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7"/>
        <w:gridCol w:w="1550"/>
        <w:gridCol w:w="3833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4D421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уркутб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Ф.В.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DFE" w:rsidRPr="00CA62EA" w:rsidRDefault="002E3DF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2E3DF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="002E3DFE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421E" w:rsidRDefault="004D421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:rsidR="00DA3A20" w:rsidRPr="00CA62EA" w:rsidRDefault="004D421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»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____________20___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____________________</w:t>
      </w:r>
      <w:r w:rsidR="003E0E07">
        <w:rPr>
          <w:color w:val="000000"/>
          <w:sz w:val="28"/>
          <w:lang w:val="ru-RU"/>
        </w:rPr>
        <w:t>Самопознание</w:t>
      </w:r>
      <w:r w:rsidRPr="004E7ABC">
        <w:rPr>
          <w:color w:val="000000"/>
          <w:sz w:val="28"/>
          <w:lang w:val="ru-RU"/>
        </w:rPr>
        <w:t>__</w:t>
      </w:r>
      <w:r w:rsidR="003E0E07">
        <w:rPr>
          <w:color w:val="000000"/>
          <w:sz w:val="28"/>
          <w:lang w:val="ru-RU"/>
        </w:rPr>
        <w:t>______________________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DA3A20" w:rsidRDefault="00E3074B" w:rsidP="00903845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_____________________________________________________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_______________________________________________</w:t>
      </w:r>
      <w:r>
        <w:rPr>
          <w:color w:val="000000"/>
          <w:sz w:val="28"/>
          <w:lang w:val="ru-RU"/>
        </w:rPr>
        <w:t>_______</w:t>
      </w:r>
      <w:r w:rsidRPr="004E7ABC">
        <w:rPr>
          <w:color w:val="000000"/>
          <w:sz w:val="28"/>
          <w:lang w:val="ru-RU"/>
        </w:rPr>
        <w:t xml:space="preserve">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Форма обучения________ на базе __________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_</w:t>
      </w:r>
      <w:r w:rsidR="00DA3A20">
        <w:rPr>
          <w:color w:val="000000"/>
          <w:sz w:val="28"/>
          <w:lang w:val="ru-RU"/>
        </w:rPr>
        <w:t>__</w:t>
      </w:r>
      <w:r w:rsidR="003E0E07">
        <w:rPr>
          <w:color w:val="000000"/>
          <w:sz w:val="28"/>
          <w:lang w:val="ru-RU"/>
        </w:rPr>
        <w:t>64</w:t>
      </w:r>
      <w:r w:rsidR="00DA3A20">
        <w:rPr>
          <w:color w:val="000000"/>
          <w:sz w:val="28"/>
          <w:lang w:val="ru-RU"/>
        </w:rPr>
        <w:t>_____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2066"/>
        <w:gridCol w:w="4696"/>
      </w:tblGrid>
      <w:tr w:rsidR="008C7B30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DA3A2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DA3A2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17100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17100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067"/>
        <w:gridCol w:w="4696"/>
      </w:tblGrid>
      <w:tr w:rsidR="007027FD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17100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17100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17100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2065"/>
        <w:gridCol w:w="4696"/>
      </w:tblGrid>
      <w:tr w:rsidR="007027FD" w:rsidTr="00171004">
        <w:tc>
          <w:tcPr>
            <w:tcW w:w="2802" w:type="dxa"/>
          </w:tcPr>
          <w:p w:rsidR="007027FD" w:rsidRDefault="007027FD" w:rsidP="0017100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17100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17100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17100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027FD" w:rsidRDefault="007027FD" w:rsidP="00DA3A20">
      <w:pPr>
        <w:spacing w:after="0" w:line="240" w:lineRule="auto"/>
        <w:rPr>
          <w:color w:val="000000"/>
          <w:sz w:val="28"/>
        </w:rPr>
      </w:pPr>
    </w:p>
    <w:p w:rsidR="00903845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="002E3DFE"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9B0B4C" w:rsidRDefault="009B0B4C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3E0E07" w:rsidRPr="00567AEF" w:rsidRDefault="003E0E07" w:rsidP="003E0E07">
      <w:pPr>
        <w:pStyle w:val="20"/>
        <w:shd w:val="clear" w:color="auto" w:fill="auto"/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 xml:space="preserve">Дисциплина «Самопознание», включенная в содержание образовательной программы специальностей профессионально-технического образования, призвана содействовать становлению нравственных основ личности, её духовному совершенствованию и самореализации, гармоничному развитию. Она создает условия для личностного и профессионального роста юношей и девушек, содействуя принятию и пониманию самих себя и других людей, стимулируя развитие открытости, социальной ответственности, творческой активности и позитивного восприятия жизни. </w:t>
      </w:r>
      <w:proofErr w:type="spellStart"/>
      <w:r w:rsidRPr="00567AEF">
        <w:rPr>
          <w:spacing w:val="-4"/>
          <w:sz w:val="24"/>
          <w:szCs w:val="24"/>
        </w:rPr>
        <w:t>Внеучебная</w:t>
      </w:r>
      <w:proofErr w:type="spellEnd"/>
      <w:r w:rsidRPr="00567AEF">
        <w:rPr>
          <w:spacing w:val="-4"/>
          <w:sz w:val="24"/>
          <w:szCs w:val="24"/>
        </w:rPr>
        <w:t xml:space="preserve"> деятельность по самопознанию предусматривает активное служение обществу через практическое применение учащимися полученных знаний в повседневной жизни.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rStyle w:val="21"/>
          <w:sz w:val="24"/>
          <w:szCs w:val="24"/>
        </w:rPr>
        <w:t xml:space="preserve">Цель </w:t>
      </w:r>
      <w:r w:rsidRPr="007273B8">
        <w:rPr>
          <w:sz w:val="24"/>
          <w:szCs w:val="24"/>
        </w:rPr>
        <w:t xml:space="preserve">дисциплины «Самопознание» </w:t>
      </w:r>
      <w:r>
        <w:rPr>
          <w:sz w:val="24"/>
          <w:szCs w:val="24"/>
        </w:rPr>
        <w:t>–</w:t>
      </w:r>
      <w:r w:rsidRPr="007273B8">
        <w:rPr>
          <w:sz w:val="24"/>
          <w:szCs w:val="24"/>
        </w:rPr>
        <w:t xml:space="preserve"> способствовать раскрытию каждым обучающимся своей духовно-нравственной природы и творческого потенциала посредством создания условий для расцвета человеческого совершенства, проявленного в единстве мысли, слова и дела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Это обеспечивается решением следующих </w:t>
      </w:r>
      <w:r w:rsidRPr="007273B8">
        <w:rPr>
          <w:rStyle w:val="21"/>
          <w:sz w:val="24"/>
          <w:szCs w:val="24"/>
        </w:rPr>
        <w:t>задач:</w:t>
      </w:r>
    </w:p>
    <w:p w:rsidR="000778ED" w:rsidRPr="00567AEF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51"/>
        </w:tabs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способствовать выявлению общечеловеческих ценностей, заложенных в природе каждого человека;</w:t>
      </w:r>
    </w:p>
    <w:p w:rsidR="000778ED" w:rsidRPr="007273B8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69"/>
          <w:tab w:val="left" w:pos="993"/>
        </w:tabs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развивать позитивное мышление, умение глубоко размышлять и делать различие между добром и злом, вечным и временным;</w:t>
      </w:r>
    </w:p>
    <w:p w:rsidR="000778ED" w:rsidRPr="00567AEF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03"/>
          <w:tab w:val="left" w:pos="993"/>
        </w:tabs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развивать гуманистическое мировоззрение обучающихся колледжей, их ценностного отношения к себе и окружающему миру;</w:t>
      </w:r>
    </w:p>
    <w:p w:rsidR="000778ED" w:rsidRPr="007273B8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03"/>
          <w:tab w:val="left" w:pos="993"/>
        </w:tabs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развивать нравственные и профессиональные качества личности, практические навыки служения обществу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Дисциплина «Самопознание» тесно связана с такими дисциплинами, как история Казахстана, </w:t>
      </w:r>
      <w:r>
        <w:rPr>
          <w:sz w:val="24"/>
          <w:szCs w:val="24"/>
        </w:rPr>
        <w:t xml:space="preserve">всемирная история, обществознание, </w:t>
      </w:r>
      <w:r w:rsidRPr="007273B8">
        <w:rPr>
          <w:sz w:val="24"/>
          <w:szCs w:val="24"/>
        </w:rPr>
        <w:t>основы философии, основы политологии и социологии, основы экономики, основы права, основы культурологии, психологии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Специфика дисциплины требует от преподавателя</w:t>
      </w:r>
      <w:r>
        <w:rPr>
          <w:sz w:val="24"/>
          <w:szCs w:val="24"/>
        </w:rPr>
        <w:t xml:space="preserve"> </w:t>
      </w:r>
      <w:r w:rsidRPr="007273B8">
        <w:rPr>
          <w:sz w:val="24"/>
          <w:szCs w:val="24"/>
        </w:rPr>
        <w:t>творческой инициативы, поощряет использование интерактивных методов обучения, различных дидактических материалов, позволяющих гибко сочетать групповые и индивидуальные формы учебной работы.</w:t>
      </w:r>
    </w:p>
    <w:p w:rsidR="000778ED" w:rsidRPr="005F0084" w:rsidRDefault="000778ED" w:rsidP="000778ED">
      <w:pPr>
        <w:pStyle w:val="20"/>
        <w:shd w:val="clear" w:color="auto" w:fill="auto"/>
        <w:spacing w:line="228" w:lineRule="auto"/>
        <w:ind w:firstLine="580"/>
        <w:rPr>
          <w:spacing w:val="-6"/>
          <w:sz w:val="24"/>
          <w:szCs w:val="24"/>
        </w:rPr>
      </w:pPr>
      <w:r w:rsidRPr="005F0084">
        <w:rPr>
          <w:spacing w:val="-6"/>
          <w:sz w:val="24"/>
          <w:szCs w:val="24"/>
        </w:rPr>
        <w:t>Занятия проводятся в интерактивном режиме, на каждом занятии используются теоретические и практические формы обучения. Рекомендуется проводить занятия в форме личностно-ориентированных лекций, уроков-дискуссий, семинаров, конференций, тренингов, использовать коллективные, групповые и индивидуальные формы организации деятельности учащихся.</w:t>
      </w:r>
      <w:r w:rsidRPr="005F0084">
        <w:rPr>
          <w:spacing w:val="-6"/>
        </w:rPr>
        <w:t xml:space="preserve"> 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С учетом особенностей и сложности содержания учебного материала рекомендованы следующие </w:t>
      </w:r>
      <w:r>
        <w:rPr>
          <w:sz w:val="24"/>
          <w:szCs w:val="24"/>
        </w:rPr>
        <w:t>методические приемы</w:t>
      </w:r>
      <w:r w:rsidRPr="007273B8">
        <w:rPr>
          <w:sz w:val="24"/>
          <w:szCs w:val="24"/>
        </w:rPr>
        <w:t xml:space="preserve"> обучения: беседы, дискуссии, решение ситуационных задач, анализ производственных ситуаций, ролевые и деловые игры, презентация материала, </w:t>
      </w:r>
      <w:r>
        <w:rPr>
          <w:sz w:val="24"/>
          <w:szCs w:val="24"/>
        </w:rPr>
        <w:t>м</w:t>
      </w:r>
      <w:r w:rsidRPr="007273B8">
        <w:rPr>
          <w:sz w:val="24"/>
          <w:szCs w:val="24"/>
        </w:rPr>
        <w:t>етоды проектного обучения и другие.</w:t>
      </w:r>
    </w:p>
    <w:p w:rsidR="000778ED" w:rsidRPr="00567AEF" w:rsidRDefault="000778ED" w:rsidP="000778ED">
      <w:pPr>
        <w:pStyle w:val="20"/>
        <w:shd w:val="clear" w:color="auto" w:fill="auto"/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Предусмотрено широкое использование нетрадиционных приемов, учитывающих специфику дисциплины: «круг радости», «позитивный настрой», «цитата урока», «групповое пение», «заключительная минута тишины», «круг «От сердца к сердцу» и др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803A0E" w:rsidRDefault="007B1F91" w:rsidP="00803A0E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</w:t>
      </w:r>
      <w:r w:rsidR="000778ED">
        <w:rPr>
          <w:color w:val="000000"/>
          <w:sz w:val="24"/>
          <w:szCs w:val="24"/>
          <w:lang w:val="ru-RU"/>
        </w:rPr>
        <w:t>ные литературы, плакаты</w:t>
      </w:r>
      <w:r>
        <w:rPr>
          <w:color w:val="000000"/>
          <w:sz w:val="24"/>
          <w:szCs w:val="24"/>
          <w:lang w:val="ru-RU"/>
        </w:rPr>
        <w:t xml:space="preserve">.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</w:t>
            </w:r>
            <w:r w:rsidR="000778ED">
              <w:rPr>
                <w:color w:val="000000"/>
                <w:sz w:val="24"/>
                <w:szCs w:val="24"/>
                <w:lang w:val="ru-RU"/>
              </w:rPr>
              <w:t>ая информация преподавателя</w:t>
            </w:r>
            <w:r w:rsidRPr="007B1F91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613348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13348">
              <w:rPr>
                <w:b/>
                <w:i/>
                <w:color w:val="000000"/>
                <w:sz w:val="24"/>
                <w:szCs w:val="24"/>
                <w:lang w:val="ru-RU"/>
              </w:rPr>
              <w:t>Ф.И.О:</w:t>
            </w:r>
            <w:r w:rsidR="00171004">
              <w:rPr>
                <w:color w:val="000000"/>
                <w:sz w:val="24"/>
                <w:szCs w:val="24"/>
                <w:lang w:val="ru-RU"/>
              </w:rPr>
              <w:t xml:space="preserve"> Усманова Б</w:t>
            </w:r>
            <w:r w:rsidR="00171004">
              <w:rPr>
                <w:color w:val="000000"/>
                <w:sz w:val="24"/>
                <w:szCs w:val="24"/>
                <w:lang w:val="kk-KZ"/>
              </w:rPr>
              <w:t>.</w:t>
            </w:r>
            <w:r w:rsidR="00171004">
              <w:rPr>
                <w:color w:val="000000"/>
                <w:sz w:val="24"/>
                <w:szCs w:val="24"/>
                <w:lang w:val="ru-RU"/>
              </w:rPr>
              <w:t>Н</w:t>
            </w:r>
            <w:r w:rsidR="000A608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A60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348">
              <w:rPr>
                <w:b/>
                <w:i/>
                <w:color w:val="000000"/>
                <w:sz w:val="24"/>
                <w:szCs w:val="24"/>
              </w:rPr>
              <w:t>тел</w:t>
            </w:r>
            <w:proofErr w:type="spellEnd"/>
            <w:r w:rsidRPr="00613348">
              <w:rPr>
                <w:b/>
                <w:i/>
                <w:color w:val="000000"/>
                <w:sz w:val="24"/>
                <w:szCs w:val="24"/>
              </w:rPr>
              <w:t>.:</w:t>
            </w: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="00171004">
              <w:rPr>
                <w:color w:val="000000"/>
                <w:sz w:val="24"/>
                <w:szCs w:val="24"/>
                <w:lang w:val="ru-RU"/>
              </w:rPr>
              <w:t>8 701 317 83 86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A60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348">
              <w:rPr>
                <w:b/>
                <w:i/>
                <w:color w:val="000000"/>
                <w:sz w:val="24"/>
                <w:szCs w:val="24"/>
              </w:rPr>
              <w:t xml:space="preserve"> е-mail:</w:t>
            </w: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="00171004">
              <w:rPr>
                <w:color w:val="000000"/>
                <w:sz w:val="24"/>
                <w:szCs w:val="24"/>
              </w:rPr>
              <w:t>u.bagila77</w:t>
            </w:r>
            <w:r w:rsidR="000A6085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:rsidR="002E3DFE" w:rsidRPr="000A6085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0A6085" w:rsidRDefault="00DA3A20" w:rsidP="00E3074B">
      <w:pPr>
        <w:spacing w:after="0"/>
        <w:jc w:val="both"/>
        <w:rPr>
          <w:color w:val="000000"/>
          <w:sz w:val="28"/>
        </w:rPr>
        <w:sectPr w:rsidR="00DA3A20" w:rsidRPr="000A6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004" w:rsidRPr="00171004" w:rsidRDefault="00171004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977"/>
        <w:gridCol w:w="3544"/>
        <w:gridCol w:w="4111"/>
        <w:gridCol w:w="1134"/>
        <w:gridCol w:w="850"/>
        <w:gridCol w:w="851"/>
        <w:gridCol w:w="870"/>
      </w:tblGrid>
      <w:tr w:rsidR="00716D17" w:rsidRPr="00342E0B" w:rsidTr="00171004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D17" w:rsidRPr="00316F28" w:rsidRDefault="00716D17" w:rsidP="00716D17">
            <w:pPr>
              <w:spacing w:after="20" w:line="240" w:lineRule="auto"/>
              <w:ind w:left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16F28">
              <w:rPr>
                <w:b/>
                <w:i/>
                <w:sz w:val="24"/>
                <w:szCs w:val="24"/>
                <w:lang w:val="ru-RU"/>
              </w:rPr>
              <w:t>САМОПОЗНАНИЕ</w:t>
            </w:r>
          </w:p>
        </w:tc>
      </w:tr>
      <w:tr w:rsidR="00716D17" w:rsidRPr="0080251E" w:rsidTr="00171004">
        <w:trPr>
          <w:trHeight w:val="30"/>
        </w:trPr>
        <w:tc>
          <w:tcPr>
            <w:tcW w:w="11079" w:type="dxa"/>
            <w:gridSpan w:val="4"/>
          </w:tcPr>
          <w:p w:rsidR="00716D17" w:rsidRPr="007B1F91" w:rsidRDefault="00716D17" w:rsidP="00146BD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134" w:type="dxa"/>
            <w:vMerge w:val="restart"/>
          </w:tcPr>
          <w:p w:rsidR="00716D17" w:rsidRDefault="00716D17" w:rsidP="00FA0781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16D17" w:rsidRPr="0080251E" w:rsidRDefault="00716D17" w:rsidP="0080251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л.-</w:t>
            </w:r>
            <w:r w:rsidRPr="0080251E">
              <w:rPr>
                <w:b/>
                <w:color w:val="000000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257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D17" w:rsidRPr="007B1F91" w:rsidRDefault="00716D17" w:rsidP="00FA078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C152BD" w:rsidRPr="00342E0B" w:rsidTr="00716D17">
        <w:trPr>
          <w:trHeight w:val="30"/>
        </w:trPr>
        <w:tc>
          <w:tcPr>
            <w:tcW w:w="447" w:type="dxa"/>
          </w:tcPr>
          <w:p w:rsidR="00716D17" w:rsidRDefault="00716D17" w:rsidP="00716D17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A0781" w:rsidRPr="00342E0B" w:rsidRDefault="00716D17" w:rsidP="00716D17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2977" w:type="dxa"/>
            <w:vAlign w:val="center"/>
          </w:tcPr>
          <w:p w:rsidR="00FA0781" w:rsidRPr="007B1F91" w:rsidRDefault="00FA0781" w:rsidP="00716D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3544" w:type="dxa"/>
            <w:vAlign w:val="center"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4111" w:type="dxa"/>
            <w:vAlign w:val="center"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134" w:type="dxa"/>
            <w:vMerge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7B1F91" w:rsidRDefault="00FA0781" w:rsidP="0080251E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7B1F91" w:rsidRDefault="0080251E" w:rsidP="0080251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Лабораторно-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рактическ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80251E" w:rsidRDefault="00FA0781" w:rsidP="0080251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80251E">
              <w:rPr>
                <w:b/>
                <w:color w:val="000000"/>
                <w:sz w:val="16"/>
                <w:szCs w:val="16"/>
                <w:lang w:val="ru-RU"/>
              </w:rPr>
              <w:t>Производственное обучение/</w:t>
            </w:r>
          </w:p>
          <w:p w:rsidR="00FA0781" w:rsidRPr="007B1F91" w:rsidRDefault="00FA0781" w:rsidP="0080251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80251E">
              <w:rPr>
                <w:b/>
                <w:color w:val="000000"/>
                <w:sz w:val="16"/>
                <w:szCs w:val="16"/>
                <w:lang w:val="ru-RU"/>
              </w:rPr>
              <w:t>профессиональная практика</w:t>
            </w:r>
          </w:p>
        </w:tc>
      </w:tr>
      <w:tr w:rsidR="00C152BD" w:rsidRPr="00FA0781" w:rsidTr="00716D17">
        <w:trPr>
          <w:trHeight w:val="30"/>
        </w:trPr>
        <w:tc>
          <w:tcPr>
            <w:tcW w:w="447" w:type="dxa"/>
          </w:tcPr>
          <w:p w:rsidR="00B640FD" w:rsidRPr="00A902B1" w:rsidRDefault="00A902B1" w:rsidP="00FB76C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B640FD" w:rsidRPr="00FB76C8" w:rsidRDefault="00B640FD" w:rsidP="00FB76C8">
            <w:pPr>
              <w:pStyle w:val="2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FB76C8">
              <w:rPr>
                <w:b w:val="0"/>
                <w:color w:val="000000"/>
                <w:sz w:val="24"/>
                <w:szCs w:val="24"/>
              </w:rPr>
              <w:t>Тема 1. Введение «Знакомство»</w:t>
            </w:r>
          </w:p>
        </w:tc>
        <w:tc>
          <w:tcPr>
            <w:tcW w:w="3544" w:type="dxa"/>
          </w:tcPr>
          <w:p w:rsidR="00B640FD" w:rsidRPr="00FB76C8" w:rsidRDefault="00A22514" w:rsidP="00FB76C8">
            <w:pPr>
              <w:spacing w:after="0" w:line="240" w:lineRule="auto"/>
              <w:jc w:val="both"/>
              <w:rPr>
                <w:lang w:val="ru-RU"/>
              </w:rPr>
            </w:pPr>
            <w:r w:rsidRPr="00A22514">
              <w:rPr>
                <w:lang w:val="ru-RU"/>
              </w:rPr>
              <w:t>- знакомство студентов между собой, снятие барьеров в общении, ускоренное прохождение этапа «притирки» и выстраивания социальной структуры группы.</w:t>
            </w:r>
          </w:p>
        </w:tc>
        <w:tc>
          <w:tcPr>
            <w:tcW w:w="4111" w:type="dxa"/>
          </w:tcPr>
          <w:p w:rsidR="00FB76C8" w:rsidRPr="00FB76C8" w:rsidRDefault="00FB76C8" w:rsidP="00FB76C8">
            <w:pPr>
              <w:spacing w:after="0" w:line="240" w:lineRule="auto"/>
              <w:jc w:val="both"/>
              <w:rPr>
                <w:lang w:val="ru-RU"/>
              </w:rPr>
            </w:pPr>
            <w:r w:rsidRPr="00FB76C8">
              <w:rPr>
                <w:lang w:val="ru-RU"/>
              </w:rPr>
              <w:t>- познакомиться, узнать друг друга, сравнить – чем похожи, чем отличаются;</w:t>
            </w:r>
          </w:p>
          <w:p w:rsidR="00B640FD" w:rsidRPr="00FB76C8" w:rsidRDefault="00FB76C8" w:rsidP="00FB76C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911B3">
              <w:rPr>
                <w:lang w:val="ru-RU"/>
              </w:rPr>
              <w:t>высказывает свое мнение</w:t>
            </w:r>
            <w:r>
              <w:rPr>
                <w:lang w:val="ru-RU"/>
              </w:rPr>
              <w:t>, об ощущениях.</w:t>
            </w:r>
            <w:r w:rsidRPr="00FB76C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152BD" w:rsidRPr="00FA0781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</w:tcPr>
          <w:p w:rsidR="00B640FD" w:rsidRPr="00325D5C" w:rsidRDefault="00B640FD" w:rsidP="00A22514">
            <w:pPr>
              <w:pStyle w:val="a3"/>
              <w:spacing w:after="0" w:line="360" w:lineRule="auto"/>
              <w:ind w:left="36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5D5C">
              <w:rPr>
                <w:b/>
                <w:lang w:val="ru-RU"/>
              </w:rPr>
              <w:t xml:space="preserve">Раздел </w:t>
            </w:r>
            <w:r w:rsidRPr="00325D5C">
              <w:rPr>
                <w:b/>
                <w:lang w:val="kk-KZ"/>
              </w:rPr>
              <w:t>1</w:t>
            </w:r>
            <w:r w:rsidRPr="00325D5C">
              <w:rPr>
                <w:b/>
                <w:lang w:val="ru-RU"/>
              </w:rPr>
              <w:t>. «На пути к познанию»</w:t>
            </w:r>
          </w:p>
        </w:tc>
        <w:tc>
          <w:tcPr>
            <w:tcW w:w="1134" w:type="dxa"/>
            <w:shd w:val="clear" w:color="auto" w:fill="EEECE1" w:themeFill="background2"/>
          </w:tcPr>
          <w:p w:rsidR="00B640FD" w:rsidRPr="00325D5C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5D5C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</w:tcPr>
          <w:p w:rsidR="00B640FD" w:rsidRPr="00B640FD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B640FD" w:rsidRPr="00B640FD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</w:tcPr>
          <w:p w:rsidR="00B640FD" w:rsidRPr="00342E0B" w:rsidRDefault="00860DFC" w:rsidP="00A22514">
            <w:pPr>
              <w:spacing w:after="0" w:line="36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30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1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color w:val="000000"/>
                <w:sz w:val="24"/>
                <w:szCs w:val="24"/>
                <w:lang w:val="kk-KZ"/>
              </w:rPr>
              <w:t>«</w:t>
            </w:r>
            <w:r w:rsidRPr="001C3EE5">
              <w:rPr>
                <w:b w:val="0"/>
                <w:sz w:val="24"/>
                <w:szCs w:val="24"/>
              </w:rPr>
              <w:t>Имя Человек</w:t>
            </w:r>
            <w:r w:rsidRPr="001C3EE5">
              <w:rPr>
                <w:b w:val="0"/>
                <w:sz w:val="24"/>
                <w:szCs w:val="24"/>
                <w:lang w:val="kk-KZ"/>
              </w:rPr>
              <w:t>»</w:t>
            </w:r>
            <w:r w:rsidRPr="001C3EE5">
              <w:rPr>
                <w:b w:val="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  <w:lang w:val="kk-KZ"/>
              </w:rPr>
              <w:t xml:space="preserve">и </w:t>
            </w:r>
            <w:proofErr w:type="spellStart"/>
            <w:r>
              <w:rPr>
                <w:b w:val="0"/>
                <w:sz w:val="24"/>
                <w:szCs w:val="24"/>
              </w:rPr>
              <w:t>миров</w:t>
            </w:r>
            <w:r w:rsidRPr="001C3EE5">
              <w:rPr>
                <w:b w:val="0"/>
                <w:sz w:val="24"/>
                <w:szCs w:val="24"/>
              </w:rPr>
              <w:t>оззрени</w:t>
            </w:r>
            <w:proofErr w:type="spellEnd"/>
            <w:r w:rsidRPr="001C3EE5">
              <w:rPr>
                <w:b w:val="0"/>
                <w:sz w:val="24"/>
                <w:szCs w:val="24"/>
                <w:lang w:val="kk-KZ"/>
              </w:rPr>
              <w:t>е</w:t>
            </w:r>
            <w:r w:rsidRPr="001C3EE5">
              <w:rPr>
                <w:b w:val="0"/>
                <w:sz w:val="24"/>
                <w:szCs w:val="24"/>
              </w:rPr>
              <w:t xml:space="preserve">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/>
              </w:rPr>
              <w:t xml:space="preserve">- </w:t>
            </w:r>
            <w:r w:rsidRPr="006911B3">
              <w:rPr>
                <w:lang w:val="ru-RU"/>
              </w:rPr>
              <w:t>обосновывает стремление человека к познанию и созиданию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="00E94805">
              <w:rPr>
                <w:lang w:val="ru-RU"/>
              </w:rPr>
              <w:t xml:space="preserve">определяет </w:t>
            </w:r>
            <w:r w:rsidRPr="006911B3">
              <w:rPr>
                <w:lang w:val="ru-RU"/>
              </w:rPr>
              <w:t xml:space="preserve">личностную </w:t>
            </w:r>
            <w:r w:rsidRPr="006911B3">
              <w:rPr>
                <w:lang w:val="kk-KZ"/>
              </w:rPr>
              <w:t>систему ценносте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 w:eastAsia="ru-RU"/>
              </w:rPr>
              <w:t>- выявляет духовную связь между</w:t>
            </w:r>
            <w:r w:rsidRPr="006911B3">
              <w:rPr>
                <w:lang w:val="kk-KZ"/>
              </w:rPr>
              <w:t xml:space="preserve"> общечеловеческими ценностями</w:t>
            </w:r>
          </w:p>
          <w:p w:rsidR="00B640FD" w:rsidRPr="0080251E" w:rsidRDefault="00B640FD" w:rsidP="00B640FD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дает определение понятиям: </w:t>
            </w:r>
            <w:r w:rsidRPr="006911B3">
              <w:rPr>
                <w:lang w:val="ru-RU"/>
              </w:rPr>
              <w:t xml:space="preserve"> «п</w:t>
            </w:r>
            <w:r w:rsidRPr="006911B3">
              <w:rPr>
                <w:lang w:val="kk-KZ" w:eastAsia="ru-RU"/>
              </w:rPr>
              <w:t>ознание»,  «мировоззрение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рассказывает об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общечеловеческих ценностях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- анализирует и делает выводы об общечеловеческих </w:t>
            </w:r>
            <w:r w:rsidRPr="006911B3">
              <w:rPr>
                <w:lang w:val="ru-RU"/>
              </w:rPr>
              <w:t xml:space="preserve"> ценностях современных людей.</w:t>
            </w: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30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2.</w:t>
            </w:r>
            <w:r w:rsidRPr="001C3EE5">
              <w:rPr>
                <w:color w:val="000000"/>
              </w:rPr>
              <w:t xml:space="preserve"> </w:t>
            </w:r>
            <w:r w:rsidRPr="00BF2EEE">
              <w:t>«Если волен в себе самом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взаимосвязь потребностей, желаний и возможностей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Pr="006911B3">
              <w:rPr>
                <w:lang w:val="ru-RU"/>
              </w:rPr>
              <w:t>осознает необходимость  управлять своими желаниям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 w:eastAsia="ru-RU"/>
              </w:rPr>
              <w:t xml:space="preserve">- дает определение понятиям: </w:t>
            </w:r>
            <w:r w:rsidRPr="006911B3">
              <w:rPr>
                <w:lang w:val="ru-RU"/>
              </w:rPr>
              <w:t xml:space="preserve"> «потребности</w:t>
            </w:r>
            <w:r w:rsidRPr="006911B3">
              <w:rPr>
                <w:lang w:val="kk-KZ" w:eastAsia="ru-RU"/>
              </w:rPr>
              <w:t>»,  «</w:t>
            </w:r>
            <w:r w:rsidRPr="006911B3">
              <w:rPr>
                <w:lang w:val="ru-RU"/>
              </w:rPr>
              <w:t>желания»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 xml:space="preserve">- анализирует </w:t>
            </w:r>
            <w:r w:rsidRPr="006911B3">
              <w:rPr>
                <w:lang w:val="ru-RU"/>
              </w:rPr>
              <w:t xml:space="preserve">  и соизмеряет потребности, желания и возмож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1232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3.</w:t>
            </w:r>
            <w:r w:rsidRPr="00BF2EEE">
              <w:t xml:space="preserve"> </w:t>
            </w:r>
            <w:r w:rsidRPr="003368AE">
              <w:t>«Нравственный закон внутри 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выявляет моральные принципы лич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- обосновывает важность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нравственного закона  внутри  чел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правило жизни в единстве мысли, слова и де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дает определение понятиям «</w:t>
            </w:r>
            <w:r w:rsidRPr="006911B3">
              <w:rPr>
                <w:lang w:val="ru-RU"/>
              </w:rPr>
              <w:t>Моральные принципы»,</w:t>
            </w:r>
            <w:r w:rsidRPr="006911B3">
              <w:rPr>
                <w:lang w:val="kk-KZ" w:eastAsia="ru-RU"/>
              </w:rPr>
              <w:t xml:space="preserve"> «Нравственность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kk-KZ" w:eastAsia="ru-RU"/>
              </w:rPr>
              <w:t>-</w:t>
            </w:r>
            <w:r w:rsidRPr="006911B3">
              <w:rPr>
                <w:lang w:val="ru-RU" w:eastAsia="ru-RU"/>
              </w:rPr>
              <w:t xml:space="preserve"> высказывает свое мнение почему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проблема нравственности в обществе была актуальна во все времена и остается значимой и на современном этапе.</w:t>
            </w:r>
          </w:p>
          <w:p w:rsidR="00B640FD" w:rsidRPr="006911B3" w:rsidRDefault="00B640FD" w:rsidP="00B640F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pacing w:val="-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640FD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</w:tcPr>
          <w:p w:rsidR="00B640FD" w:rsidRPr="006911B3" w:rsidRDefault="00B640FD" w:rsidP="00A22514">
            <w:pPr>
              <w:pStyle w:val="a9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6911B3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Pr="006911B3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6911B3">
              <w:rPr>
                <w:b/>
                <w:sz w:val="22"/>
                <w:szCs w:val="22"/>
              </w:rPr>
              <w:t>«Становление личности»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640FD" w:rsidRPr="00767DE0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40FD" w:rsidRDefault="00B640FD" w:rsidP="00A22514">
            <w:pPr>
              <w:spacing w:after="2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40FD" w:rsidRDefault="00B640FD" w:rsidP="00A22514">
            <w:pPr>
              <w:spacing w:after="2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A22514">
            <w:pPr>
              <w:spacing w:after="0" w:line="36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17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Созидая в </w:t>
            </w:r>
          </w:p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17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sz w:val="24"/>
                <w:szCs w:val="24"/>
              </w:rPr>
              <w:t>себе личность»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E94805" w:rsidP="00B640F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пределяет </w:t>
            </w:r>
            <w:r w:rsidR="00B640FD" w:rsidRPr="006911B3">
              <w:rPr>
                <w:lang w:val="ru-RU"/>
              </w:rPr>
              <w:t>внутренний мир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дает описание </w:t>
            </w:r>
            <w:proofErr w:type="gramStart"/>
            <w:r w:rsidRPr="006911B3">
              <w:rPr>
                <w:lang w:val="ru-RU"/>
              </w:rPr>
              <w:t>видам  самооценки</w:t>
            </w:r>
            <w:proofErr w:type="gramEnd"/>
            <w:r w:rsidRPr="006911B3">
              <w:rPr>
                <w:lang w:val="ru-RU"/>
              </w:rPr>
              <w:t>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сопоставляет поступки  с внутренним миром лич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/>
              </w:rPr>
              <w:t>-описывает внутренний мир человека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b/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называет  виды</w:t>
            </w:r>
            <w:proofErr w:type="gramEnd"/>
            <w:r w:rsidRPr="006911B3">
              <w:rPr>
                <w:lang w:val="ru-RU"/>
              </w:rPr>
              <w:t xml:space="preserve"> самооценк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ru-RU"/>
              </w:rPr>
              <w:t xml:space="preserve">- анализирует и оценивает  свои поступки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640FD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640FD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640FD"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От воспитания – к самовоспитани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осознает </w:t>
            </w:r>
            <w:proofErr w:type="gramStart"/>
            <w:r w:rsidRPr="006911B3">
              <w:rPr>
                <w:lang w:val="ru-RU"/>
              </w:rPr>
              <w:t>необходимость  развивать</w:t>
            </w:r>
            <w:proofErr w:type="gramEnd"/>
            <w:r w:rsidRPr="006911B3">
              <w:rPr>
                <w:lang w:val="ru-RU"/>
              </w:rPr>
              <w:t xml:space="preserve"> качества своего характер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ru-RU"/>
              </w:rPr>
              <w:t>- обосновывает важность  проявления воли в самовоспита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kk-KZ" w:eastAsia="ru-RU"/>
              </w:rPr>
              <w:t>дает определение понятиям:</w:t>
            </w:r>
            <w:r w:rsidRPr="006911B3">
              <w:rPr>
                <w:b/>
                <w:lang w:val="ru-RU"/>
              </w:rPr>
              <w:t xml:space="preserve"> «с</w:t>
            </w:r>
            <w:r w:rsidRPr="006911B3">
              <w:rPr>
                <w:lang w:val="ru-RU"/>
              </w:rPr>
              <w:t>амовоспитание» и  «воспитание»;</w:t>
            </w:r>
          </w:p>
          <w:p w:rsidR="00B640FD" w:rsidRPr="006911B3" w:rsidRDefault="00B640FD" w:rsidP="00E94805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6911B3">
              <w:t>составляет</w:t>
            </w:r>
            <w:proofErr w:type="spellEnd"/>
            <w:r w:rsidRPr="006911B3">
              <w:t xml:space="preserve"> </w:t>
            </w:r>
            <w:proofErr w:type="spellStart"/>
            <w:r w:rsidRPr="006911B3">
              <w:t>программу</w:t>
            </w:r>
            <w:proofErr w:type="spellEnd"/>
            <w:r w:rsidRPr="006911B3">
              <w:t xml:space="preserve"> </w:t>
            </w:r>
            <w:proofErr w:type="spellStart"/>
            <w:r w:rsidRPr="006911B3">
              <w:t>самовоспитания</w:t>
            </w:r>
            <w:proofErr w:type="spellEnd"/>
            <w:r w:rsidRPr="006911B3"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Радостней сделать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исывает  мир</w:t>
            </w:r>
            <w:proofErr w:type="gramEnd"/>
            <w:r w:rsidRPr="006911B3">
              <w:rPr>
                <w:lang w:val="ru-RU"/>
              </w:rPr>
              <w:t xml:space="preserve"> человеческих увлечени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выявляет источники вдохнов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ценивает  творчество</w:t>
            </w:r>
            <w:proofErr w:type="gramEnd"/>
            <w:r w:rsidRPr="006911B3">
              <w:rPr>
                <w:lang w:val="ru-RU"/>
              </w:rPr>
              <w:t xml:space="preserve"> как высшее проявление человека в деятельности;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 готовит презентацию «Увлечения нашей семьи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Предназначение человека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понимание жизненного успех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босновывает  стремление человека реализовать жизненное предна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 </w:t>
            </w:r>
            <w:r w:rsidRPr="006911B3">
              <w:rPr>
                <w:lang w:val="kk-KZ" w:eastAsia="ru-RU"/>
              </w:rPr>
              <w:t xml:space="preserve"> дает определение понятию «</w:t>
            </w:r>
            <w:r w:rsidRPr="006911B3">
              <w:rPr>
                <w:lang w:val="ru-RU"/>
              </w:rPr>
              <w:t>Предназначение человека».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</w:pPr>
            <w:r w:rsidRPr="006911B3">
              <w:t xml:space="preserve">- </w:t>
            </w:r>
            <w:proofErr w:type="spellStart"/>
            <w:proofErr w:type="gramStart"/>
            <w:r w:rsidRPr="006911B3">
              <w:t>анализирует</w:t>
            </w:r>
            <w:proofErr w:type="spellEnd"/>
            <w:r w:rsidRPr="006911B3">
              <w:t xml:space="preserve">  </w:t>
            </w:r>
            <w:proofErr w:type="spellStart"/>
            <w:r w:rsidRPr="006911B3">
              <w:t>предназначения</w:t>
            </w:r>
            <w:proofErr w:type="spellEnd"/>
            <w:proofErr w:type="gramEnd"/>
            <w:r w:rsidRPr="006911B3">
              <w:t xml:space="preserve"> </w:t>
            </w:r>
            <w:proofErr w:type="spellStart"/>
            <w:r w:rsidRPr="006911B3">
              <w:t>человека</w:t>
            </w:r>
            <w:proofErr w:type="spellEnd"/>
            <w:r w:rsidRPr="006911B3">
              <w:t>;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A22514">
            <w:pPr>
              <w:spacing w:after="0" w:line="360" w:lineRule="auto"/>
              <w:jc w:val="center"/>
              <w:rPr>
                <w:lang w:val="ru-RU"/>
              </w:rPr>
            </w:pPr>
            <w:r w:rsidRPr="006911B3">
              <w:rPr>
                <w:b/>
                <w:lang w:val="ru-RU"/>
              </w:rPr>
              <w:t xml:space="preserve">Раздел </w:t>
            </w:r>
            <w:r w:rsidRPr="006911B3">
              <w:rPr>
                <w:b/>
                <w:lang w:val="kk-KZ"/>
              </w:rPr>
              <w:t xml:space="preserve">3. </w:t>
            </w:r>
            <w:r w:rsidRPr="006911B3">
              <w:rPr>
                <w:b/>
                <w:lang w:val="ru-RU"/>
              </w:rPr>
              <w:t>«Жизнь в обществе»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640FD" w:rsidRPr="00316F28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16F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  <w:vAlign w:val="center"/>
          </w:tcPr>
          <w:p w:rsidR="00B640FD" w:rsidRPr="00342E0B" w:rsidRDefault="00860DFC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61170D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49062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 xml:space="preserve">«В семейном кругу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ределяет  роль</w:t>
            </w:r>
            <w:proofErr w:type="gramEnd"/>
            <w:r w:rsidRPr="006911B3">
              <w:rPr>
                <w:lang w:val="ru-RU"/>
              </w:rPr>
              <w:t xml:space="preserve"> семьи в самоопределении человека;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исывает  традиции</w:t>
            </w:r>
            <w:proofErr w:type="gramEnd"/>
            <w:r w:rsidRPr="006911B3">
              <w:rPr>
                <w:lang w:val="ru-RU"/>
              </w:rPr>
              <w:t xml:space="preserve"> своей семьи.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-оценивает влияние общества на семью и семейные ценности</w:t>
            </w:r>
          </w:p>
          <w:p w:rsidR="00B640FD" w:rsidRPr="006911B3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дает определение понятиям: </w:t>
            </w:r>
            <w:r w:rsidRPr="006911B3">
              <w:rPr>
                <w:lang w:val="ru-RU"/>
              </w:rPr>
              <w:t>«семья», «семейные ценности»,   «семейные традиции»;</w:t>
            </w:r>
          </w:p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>оценивает   роль соблюдения обычаев, традиций в семье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171004" w:rsidRDefault="00171004" w:rsidP="0017100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10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Быть лидер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сравнивает истинных лидеров с  великими лидерами.</w:t>
            </w:r>
          </w:p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 xml:space="preserve">обретает качества истинного лидера. </w:t>
            </w:r>
          </w:p>
          <w:p w:rsidR="00B640FD" w:rsidRPr="000C113C" w:rsidRDefault="00B640FD" w:rsidP="00B640F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ределяет различия между истинными лидерами и великими лидерам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исывает  качества истинных лидеров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 рассматривая способы достижения бескорыстного лидерства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пишет эссе на тему «Истинный лидер в моей жизни»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61170D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1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Радость служения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ru-RU"/>
              </w:rPr>
              <w:t xml:space="preserve">-обосновывает выбор </w:t>
            </w:r>
            <w:proofErr w:type="gramStart"/>
            <w:r w:rsidRPr="006911B3">
              <w:rPr>
                <w:lang w:val="ru-RU"/>
              </w:rPr>
              <w:t>своей  профессии</w:t>
            </w:r>
            <w:proofErr w:type="gramEnd"/>
            <w:r w:rsidRPr="006911B3">
              <w:rPr>
                <w:lang w:val="ru-RU"/>
              </w:rPr>
              <w:t xml:space="preserve">  и значение  созидательного труд</w:t>
            </w:r>
            <w:r w:rsidRPr="006911B3">
              <w:rPr>
                <w:lang w:val="kk-KZ"/>
              </w:rPr>
              <w:t>а</w:t>
            </w:r>
            <w:r w:rsidRPr="006911B3">
              <w:rPr>
                <w:lang w:val="ru-RU"/>
              </w:rPr>
              <w:t xml:space="preserve"> во имя людей, во имя Родины.  </w:t>
            </w:r>
          </w:p>
          <w:p w:rsidR="00B640FD" w:rsidRPr="006911B3" w:rsidRDefault="00B640FD" w:rsidP="00B640FD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b/>
                <w:lang w:val="ru-RU"/>
              </w:rPr>
            </w:pPr>
            <w:r w:rsidRPr="006911B3">
              <w:rPr>
                <w:lang w:val="kk-KZ" w:eastAsia="ru-RU"/>
              </w:rPr>
              <w:t>-дает определение понятиям: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 xml:space="preserve">«профессия»,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«служение обществу»;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определяет взаимосвязь между призванием и выбором профессии. 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ределяет взаимосвязь между духовно-нравственными ценностяи и профессией в обществе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A22514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6911B3">
              <w:rPr>
                <w:b/>
                <w:lang w:val="ru-RU"/>
              </w:rPr>
              <w:t xml:space="preserve">Раздел </w:t>
            </w:r>
            <w:r w:rsidRPr="006911B3">
              <w:rPr>
                <w:b/>
                <w:lang w:val="kk-KZ"/>
              </w:rPr>
              <w:t xml:space="preserve">4. </w:t>
            </w:r>
            <w:r w:rsidRPr="006911B3">
              <w:rPr>
                <w:b/>
                <w:lang w:val="ru-RU"/>
              </w:rPr>
              <w:t>«Мир человечества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567C4C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67C4C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в виртуальном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значение Интернета в жизни человека;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</w:t>
            </w:r>
            <w:r w:rsidRPr="006911B3">
              <w:rPr>
                <w:lang w:val="kk-KZ"/>
              </w:rPr>
              <w:t>выявляет</w:t>
            </w:r>
            <w:r w:rsidRPr="006911B3">
              <w:rPr>
                <w:lang w:val="ru-RU"/>
              </w:rPr>
              <w:t xml:space="preserve"> особенности виртуального общения и общения реального 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/>
              </w:rPr>
              <w:t>-различает эти два вида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анализирует и оценивает памятку «Открывая виртуальный мир – не потеряй себя»;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 пишет эссе на тему «Виртуальное пространство: за или против человека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860DFC" w:rsidP="00860DF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ша обязана трудиться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определяет духовно-нравственные ценности  учений духовных учителей человечества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обосновывает  их влияние на человека и современное общество. 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>- анализирует</w:t>
            </w:r>
            <w:r w:rsidRPr="006911B3">
              <w:rPr>
                <w:lang w:val="kk-KZ" w:eastAsia="ru-RU"/>
              </w:rPr>
              <w:t xml:space="preserve"> труды великих мыслителей, </w:t>
            </w:r>
            <w:r w:rsidRPr="006911B3">
              <w:rPr>
                <w:lang w:val="ru-RU" w:eastAsia="ru-RU"/>
              </w:rPr>
              <w:t>их роль и значение для современного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>- оценивает вклад и важность трудов в становление</w:t>
            </w:r>
            <w:r w:rsidRPr="006911B3">
              <w:rPr>
                <w:lang w:val="kk-KZ" w:eastAsia="ru-RU"/>
              </w:rPr>
              <w:t xml:space="preserve"> </w:t>
            </w:r>
            <w:r w:rsidRPr="006911B3">
              <w:rPr>
                <w:lang w:val="ru-RU" w:eastAsia="ru-RU"/>
              </w:rPr>
              <w:t>духовно-нравственной культуры современ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ru-RU" w:eastAsia="ru-RU"/>
              </w:rPr>
              <w:t>- выявляет и доказывает</w:t>
            </w:r>
            <w:r w:rsidRPr="006911B3">
              <w:rPr>
                <w:lang w:val="kk-KZ" w:eastAsia="ru-RU"/>
              </w:rPr>
              <w:t>, что объединяет всех духовных учителей человечества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7100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860DF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в зеркале челове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выводы о преодолении духовного кризиса современной цивилизаци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осознает </w:t>
            </w:r>
            <w:r w:rsidRPr="006911B3">
              <w:rPr>
                <w:lang w:val="kk-KZ"/>
              </w:rPr>
              <w:t>и оценивает роль</w:t>
            </w:r>
            <w:r w:rsidRPr="006911B3">
              <w:rPr>
                <w:lang w:val="ru-RU"/>
              </w:rPr>
              <w:t xml:space="preserve"> каждого из нас в судьбе челов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b/>
                <w:lang w:val="ru-RU"/>
              </w:rPr>
              <w:t xml:space="preserve">- </w:t>
            </w:r>
            <w:r w:rsidRPr="006911B3">
              <w:rPr>
                <w:lang w:val="ru-RU"/>
              </w:rPr>
              <w:t>знает и называет духовные ценно</w:t>
            </w:r>
            <w:r>
              <w:rPr>
                <w:lang w:val="ru-RU"/>
              </w:rPr>
              <w:t xml:space="preserve">сти человечества   в культуре, </w:t>
            </w:r>
            <w:r w:rsidRPr="006911B3">
              <w:rPr>
                <w:lang w:val="ru-RU"/>
              </w:rPr>
              <w:t>искусстве и повседневной жизни.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-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/>
              </w:rPr>
              <w:t>оценивает роль каждого из нас в судьбе человечества и делает вывод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94805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равственный выбор на жизненном пути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 </w:t>
            </w:r>
            <w:r w:rsidRPr="006911B3">
              <w:rPr>
                <w:lang w:val="kk-KZ"/>
              </w:rPr>
              <w:t>и</w:t>
            </w:r>
            <w:proofErr w:type="spellStart"/>
            <w:r w:rsidRPr="006911B3">
              <w:rPr>
                <w:lang w:val="ru-RU"/>
              </w:rPr>
              <w:t>звлекает</w:t>
            </w:r>
            <w:proofErr w:type="spellEnd"/>
            <w:r w:rsidRPr="006911B3">
              <w:rPr>
                <w:lang w:val="ru-RU"/>
              </w:rPr>
              <w:t xml:space="preserve"> нравственные уроки из жизненных ситуаци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сознает необходимость нравственного выбора при решении пробл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исывает, как уравновесить свои желания с долгом и ответственностью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ru-RU"/>
              </w:rPr>
              <w:t xml:space="preserve">- </w:t>
            </w:r>
            <w:r w:rsidRPr="006911B3">
              <w:rPr>
                <w:lang w:val="kk-KZ" w:eastAsia="ru-RU"/>
              </w:rPr>
              <w:t xml:space="preserve"> даёт определение понятиям: «Совесть», «Ответственность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Pr="006911B3">
              <w:rPr>
                <w:lang w:val="ru-RU"/>
              </w:rPr>
              <w:t>анализирует примеры из истории, осознанного жизненного выбора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Default="00494572" w:rsidP="00494572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5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Мудрость человечества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елает выводы, что  Вечные общечеловеческие ценности – основа жизни на Земл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ает определение понятию «общечеловеческие ценности»;</w:t>
            </w:r>
          </w:p>
          <w:p w:rsidR="00494572" w:rsidRPr="00B63D58" w:rsidRDefault="00494572" w:rsidP="00494572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>- провидит дискуссию на тему «Духовные ценности – путь к истине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94805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113C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6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Итоги проекта </w:t>
            </w:r>
          </w:p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оё призвание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4F562C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одводит итоги по проекту «Моё призвание»</w:t>
            </w:r>
            <w:r w:rsidR="004F562C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4F562C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4F562C">
              <w:rPr>
                <w:lang w:val="ru-RU"/>
              </w:rPr>
              <w:t>- дает определение по</w:t>
            </w:r>
            <w:r w:rsidR="004F562C">
              <w:rPr>
                <w:lang w:val="ru-RU"/>
              </w:rPr>
              <w:t>нятию «предназначение человека</w:t>
            </w:r>
            <w:r w:rsidRPr="004F562C">
              <w:rPr>
                <w:lang w:val="ru-RU"/>
              </w:rPr>
              <w:t>»</w:t>
            </w:r>
            <w:r w:rsidR="004F562C">
              <w:rPr>
                <w:lang w:val="ru-RU"/>
              </w:rPr>
              <w:t>, «призвание»</w:t>
            </w:r>
            <w:r w:rsidRPr="004F562C">
              <w:rPr>
                <w:lang w:val="ru-RU"/>
              </w:rPr>
              <w:t>;</w:t>
            </w:r>
          </w:p>
          <w:p w:rsidR="00B640FD" w:rsidRPr="004F562C" w:rsidRDefault="00B640FD" w:rsidP="00B640FD">
            <w:pPr>
              <w:spacing w:after="0" w:line="240" w:lineRule="auto"/>
              <w:rPr>
                <w:lang w:val="ru-RU"/>
              </w:rPr>
            </w:pPr>
            <w:r w:rsidRPr="004F562C">
              <w:rPr>
                <w:lang w:val="ru-RU"/>
              </w:rPr>
              <w:t>- провидит ди</w:t>
            </w:r>
            <w:r w:rsidR="004F562C">
              <w:rPr>
                <w:lang w:val="ru-RU"/>
              </w:rPr>
              <w:t>скуссию и раскрывает тему</w:t>
            </w:r>
            <w:r w:rsidRPr="004F562C"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rPr>
                <w:b/>
                <w:i/>
                <w:color w:val="0070C0"/>
                <w:lang w:val="ru-RU"/>
              </w:rPr>
            </w:pPr>
            <w:r w:rsidRPr="00860DFC">
              <w:rPr>
                <w:b/>
                <w:i/>
                <w:color w:val="0070C0"/>
                <w:lang w:val="ru-RU"/>
              </w:rPr>
              <w:t>Всего на 1-семестре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C152B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7F3E86" w:rsidP="007F3E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1B6A9A" w:rsidRDefault="00B640FD" w:rsidP="00A22514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1B6A9A">
              <w:rPr>
                <w:b/>
                <w:lang w:val="ru-RU"/>
              </w:rPr>
              <w:t>Раздел 1.2.  «На пути познания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Жизнь – источник позн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ополняет знания об Общечеловеческих ценност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пределяет </w:t>
            </w:r>
            <w:proofErr w:type="gramStart"/>
            <w:r w:rsidRPr="006911B3">
              <w:rPr>
                <w:lang w:val="ru-RU"/>
              </w:rPr>
              <w:t>источники  человеческого</w:t>
            </w:r>
            <w:proofErr w:type="gramEnd"/>
            <w:r w:rsidRPr="006911B3">
              <w:rPr>
                <w:lang w:val="ru-RU"/>
              </w:rPr>
              <w:t xml:space="preserve"> познания и общечеловеческих ценностей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приводит пример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5C68E4" w:rsidRDefault="005C68E4" w:rsidP="0049457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 поиске идеа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создает  идеал</w:t>
            </w:r>
            <w:proofErr w:type="gramEnd"/>
            <w:r w:rsidRPr="006911B3">
              <w:rPr>
                <w:lang w:val="ru-RU"/>
              </w:rPr>
              <w:t xml:space="preserve"> как образ, определяющий характер и поведение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писывает  свои ценностные ориенти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 xml:space="preserve"> -</w:t>
            </w:r>
            <w:r w:rsidRPr="00B63D58">
              <w:rPr>
                <w:lang w:val="ru-RU"/>
              </w:rPr>
              <w:t xml:space="preserve"> дает определение понятию «идеал»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>- рассказывает, чем истинное счастье отличается от временного удовольствия</w:t>
            </w:r>
            <w:r w:rsidRPr="00B63D58"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– венец твор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сознает необходимость  прислушиваться  к  голосу сове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 </w:t>
            </w:r>
            <w:r w:rsidRPr="00B63D58">
              <w:rPr>
                <w:lang w:val="ru-RU"/>
              </w:rPr>
              <w:t xml:space="preserve"> </w:t>
            </w:r>
            <w:proofErr w:type="gramStart"/>
            <w:r w:rsidRPr="00B63D58">
              <w:rPr>
                <w:lang w:val="ru-RU"/>
              </w:rPr>
              <w:t>анализирует  качества</w:t>
            </w:r>
            <w:proofErr w:type="gramEnd"/>
            <w:r w:rsidRPr="00B63D58">
              <w:rPr>
                <w:lang w:val="ru-RU"/>
              </w:rPr>
              <w:t xml:space="preserve"> </w:t>
            </w:r>
            <w:r w:rsidRPr="006911B3">
              <w:rPr>
                <w:lang w:val="ru-RU"/>
              </w:rPr>
              <w:t>характера, которые  помогли людям стать героями дух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r w:rsidRPr="00B63D58">
              <w:rPr>
                <w:lang w:val="ru-RU"/>
              </w:rPr>
              <w:t xml:space="preserve">составляет </w:t>
            </w:r>
            <w:r w:rsidRPr="006911B3">
              <w:rPr>
                <w:lang w:val="ru-RU"/>
              </w:rPr>
              <w:t>п</w:t>
            </w:r>
            <w:r w:rsidRPr="00B63D58">
              <w:rPr>
                <w:lang w:val="ru-RU"/>
              </w:rPr>
              <w:t>остер</w:t>
            </w:r>
            <w:r w:rsidRPr="006911B3">
              <w:rPr>
                <w:lang w:val="ru-RU"/>
              </w:rPr>
              <w:t xml:space="preserve"> на тему «Духовная драгоценность – Совесть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AC21E1" w:rsidRDefault="00494572" w:rsidP="0049457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айти себя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нравственные ориентиры в выборе жизненного пути;</w:t>
            </w:r>
          </w:p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мысливает свои жизненные ц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center"/>
              <w:rPr>
                <w:lang w:val="ru-RU"/>
              </w:rPr>
            </w:pPr>
            <w:r w:rsidRPr="006911B3">
              <w:rPr>
                <w:lang w:val="ru-RU"/>
              </w:rPr>
              <w:t>- оценивает  духовно-нравственного образования в жизни человека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1B6A9A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B6A9A">
              <w:rPr>
                <w:b/>
                <w:lang w:val="ru-RU"/>
              </w:rPr>
              <w:t>Раздел 2.2.  «Становление личности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равственные основы лич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определяет и объективно </w:t>
            </w:r>
            <w:proofErr w:type="gramStart"/>
            <w:r w:rsidRPr="00B63D58">
              <w:rPr>
                <w:lang w:val="ru-RU"/>
              </w:rPr>
              <w:t>оценивает  свое</w:t>
            </w:r>
            <w:proofErr w:type="gramEnd"/>
            <w:r w:rsidRPr="00B63D58">
              <w:rPr>
                <w:lang w:val="ru-RU"/>
              </w:rPr>
              <w:t xml:space="preserve"> эмоциональное состояние и поступк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 развивает нравственные каче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нравственные</w:t>
            </w:r>
            <w:proofErr w:type="gramEnd"/>
            <w:r w:rsidRPr="00B63D58">
              <w:rPr>
                <w:lang w:val="ru-RU"/>
              </w:rPr>
              <w:t xml:space="preserve"> нормы, определяющие поведение человека в обществе. 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Пишет эссе на тему «Нравственный закон внутри человека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оспитание характ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 важность проявления бескорыстной любви в повседневно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  <w:r w:rsidRPr="00B63D58">
              <w:rPr>
                <w:lang w:val="ru-RU"/>
              </w:rPr>
              <w:t>- описывает и оценивает практические навыки бескорыстного служения обществу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ховное здоровье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босновывает  важность</w:t>
            </w:r>
            <w:proofErr w:type="gramEnd"/>
            <w:r w:rsidRPr="00B63D58">
              <w:rPr>
                <w:lang w:val="ru-RU"/>
              </w:rPr>
              <w:t xml:space="preserve"> здорового образа жизн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формулирует  условия физического здоровь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 xml:space="preserve">- </w:t>
            </w:r>
            <w:proofErr w:type="gramStart"/>
            <w:r w:rsidRPr="00B63D58">
              <w:rPr>
                <w:lang w:val="ru-RU"/>
              </w:rPr>
              <w:t>оценивает  жизнь</w:t>
            </w:r>
            <w:proofErr w:type="gramEnd"/>
            <w:r w:rsidRPr="00B63D58">
              <w:rPr>
                <w:lang w:val="ru-RU"/>
              </w:rPr>
              <w:t xml:space="preserve"> и здоровье как ценност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составляет правила  здорового образа жизни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 стремлении к самосовершенствованию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бозначает перспективы личностного рост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 гармонии внешнего и внутреннего ми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внешний</w:t>
            </w:r>
            <w:proofErr w:type="gramEnd"/>
            <w:r w:rsidRPr="00B63D58">
              <w:rPr>
                <w:lang w:val="ru-RU"/>
              </w:rPr>
              <w:t xml:space="preserve"> и внутренний мир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>-создает программу личностного рос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902B1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A902B1">
              <w:rPr>
                <w:b/>
                <w:lang w:val="ru-RU"/>
              </w:rPr>
              <w:t>Раздел 3.2. «Жизнь в обществе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Социальные роли лич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сознает  многообразие</w:t>
            </w:r>
            <w:proofErr w:type="gramEnd"/>
            <w:r w:rsidRPr="00B63D58">
              <w:rPr>
                <w:lang w:val="ru-RU"/>
              </w:rPr>
              <w:t xml:space="preserve"> социальных ролей современного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рассматривает  предназначение женщины и  роль мужчины в семье и обществ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описывает роль матери и отц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анализирует </w:t>
            </w:r>
            <w:r w:rsidRPr="00B63D58">
              <w:rPr>
                <w:bCs/>
                <w:lang w:val="ru-RU"/>
              </w:rPr>
              <w:t xml:space="preserve">особенности воспитания мальчиков и </w:t>
            </w:r>
            <w:proofErr w:type="gramStart"/>
            <w:r w:rsidRPr="00B63D58">
              <w:rPr>
                <w:bCs/>
                <w:lang w:val="ru-RU"/>
              </w:rPr>
              <w:t>девочек</w:t>
            </w:r>
            <w:r w:rsidRPr="00B63D58">
              <w:rPr>
                <w:lang w:val="ru-RU"/>
              </w:rPr>
              <w:t xml:space="preserve">  в</w:t>
            </w:r>
            <w:proofErr w:type="gramEnd"/>
            <w:r w:rsidRPr="00B63D58">
              <w:rPr>
                <w:lang w:val="ru-RU"/>
              </w:rPr>
              <w:t xml:space="preserve"> современной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B63D58">
              <w:rPr>
                <w:lang w:val="ru-RU"/>
              </w:rPr>
              <w:t xml:space="preserve">семье.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. «Семья – источник духов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80251E">
              <w:rPr>
                <w:bCs/>
                <w:lang w:val="ru-RU"/>
              </w:rPr>
              <w:t xml:space="preserve">- </w:t>
            </w:r>
            <w:r w:rsidRPr="00B63D58">
              <w:rPr>
                <w:bCs/>
                <w:lang w:val="ru-RU"/>
              </w:rPr>
              <w:t>у</w:t>
            </w:r>
            <w:r w:rsidRPr="0080251E">
              <w:rPr>
                <w:bCs/>
                <w:lang w:val="ru-RU"/>
              </w:rPr>
              <w:t xml:space="preserve">чится </w:t>
            </w:r>
            <w:r w:rsidRPr="00B63D58">
              <w:rPr>
                <w:bCs/>
                <w:lang w:val="ru-RU"/>
              </w:rPr>
              <w:t>определять «образцовые семейные отношения», критерии хорошей семьи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bCs/>
                <w:lang w:val="ru-RU"/>
              </w:rPr>
              <w:t xml:space="preserve">- рассматривает </w:t>
            </w:r>
            <w:r w:rsidRPr="00B63D58">
              <w:rPr>
                <w:lang w:val="ru-RU"/>
              </w:rPr>
              <w:t xml:space="preserve"> ценность позитивного общения в семье, нравственный долг перед родител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формулирует  основные</w:t>
            </w:r>
            <w:proofErr w:type="gramEnd"/>
            <w:r w:rsidRPr="00B63D58">
              <w:rPr>
                <w:lang w:val="ru-RU"/>
              </w:rPr>
              <w:t xml:space="preserve"> законы и правила семьи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описывает нравственные устои семьи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создает «Кодекс счастливой семьи»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оценивает семейные отношения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-разыгрывает различные ситуаций из семейной жизн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Искусство жить среди люд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выявляет формы социального взаимодействия людей в обществе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выполнения свои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ценивает  роль</w:t>
            </w:r>
            <w:proofErr w:type="gramEnd"/>
            <w:r w:rsidRPr="00B63D58">
              <w:rPr>
                <w:lang w:val="ru-RU"/>
              </w:rPr>
              <w:t xml:space="preserve"> коллектива в жизни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развивает позитивные </w:t>
            </w:r>
            <w:proofErr w:type="spellStart"/>
            <w:r w:rsidRPr="00B63D58">
              <w:rPr>
                <w:lang w:val="ru-RU"/>
              </w:rPr>
              <w:t>взаимотношения</w:t>
            </w:r>
            <w:proofErr w:type="spellEnd"/>
            <w:r w:rsidRPr="00B63D58">
              <w:rPr>
                <w:lang w:val="ru-RU"/>
              </w:rPr>
              <w:t>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анализируют отношение к своим обязанностя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Мир и согласие в обществе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  <w:r w:rsidRPr="001C3E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формулирует 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ценностные аспекты отношений между людьми в процессе их взаимодействия; </w:t>
            </w:r>
          </w:p>
          <w:p w:rsidR="00B640FD" w:rsidRPr="00B63D58" w:rsidRDefault="00B640FD" w:rsidP="001B6A9A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осознает необходимость   уважительного отношение к культуре, </w:t>
            </w:r>
            <w:r w:rsidR="001B6A9A">
              <w:rPr>
                <w:lang w:val="ru-RU"/>
              </w:rPr>
              <w:t>языку, традициям разных на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анализируют построения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позитивных отношений;</w:t>
            </w:r>
          </w:p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пишет эссе-размышление на тему «Что нужно человеку для счастья».</w:t>
            </w:r>
          </w:p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3D58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B63D58">
              <w:rPr>
                <w:b/>
                <w:lang w:val="ru-RU"/>
              </w:rPr>
              <w:t>Раздел 4.2 «Мир человечества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ховная зрелость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босновывает необходимость    проявления бескорыстной любви в повседневной жизн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различает добро и зло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даёт определение понятию «духовность»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ценивает  умение</w:t>
            </w:r>
            <w:proofErr w:type="gramEnd"/>
            <w:r w:rsidRPr="00B63D58">
              <w:rPr>
                <w:lang w:val="ru-RU"/>
              </w:rPr>
              <w:t xml:space="preserve"> различать добро и зло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пишет эссе на тему «Чистое сердце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орога в самостоятельную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определяет </w:t>
            </w:r>
            <w:proofErr w:type="gramStart"/>
            <w:r w:rsidRPr="00B63D58">
              <w:rPr>
                <w:lang w:val="ru-RU"/>
              </w:rPr>
              <w:t>условия  для</w:t>
            </w:r>
            <w:proofErr w:type="gramEnd"/>
            <w:r w:rsidRPr="00B63D58">
              <w:rPr>
                <w:lang w:val="ru-RU"/>
              </w:rPr>
              <w:t xml:space="preserve"> достижения цели  в соответствии с нравственными нормам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понимания своего предназначения в достижении ц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выбор</w:t>
            </w:r>
            <w:proofErr w:type="gramEnd"/>
            <w:r w:rsidRPr="00B63D58">
              <w:rPr>
                <w:lang w:val="ru-RU"/>
              </w:rPr>
              <w:t xml:space="preserve"> цели и способ ее достижения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 делает выводы, что человек - творец, строитель своей собственной жизни  </w:t>
            </w:r>
          </w:p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ыбор пу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описывает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нравственные основы профессиональной деятельност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развивает умение применять знания в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дает определение понятию «служение»</w:t>
            </w:r>
          </w:p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определяет взаимосвязь между духовно-нравственными </w:t>
            </w:r>
            <w:proofErr w:type="spellStart"/>
            <w:r w:rsidRPr="00B63D58">
              <w:rPr>
                <w:lang w:val="ru-RU"/>
              </w:rPr>
              <w:t>ценностяи</w:t>
            </w:r>
            <w:proofErr w:type="spellEnd"/>
            <w:r w:rsidRPr="00B63D58">
              <w:rPr>
                <w:lang w:val="ru-RU"/>
              </w:rPr>
              <w:t xml:space="preserve"> и профессией в обществе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проводит «Ярмарку профессий»,  - называет, как служит людям та или иная профессия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5C68E4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61170D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B640FD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Всего на 2-семестре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1B6A9A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61170D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860DFC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  <w:p w:rsidR="00B640FD" w:rsidRPr="00722167" w:rsidRDefault="00B640FD" w:rsidP="00860DFC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96635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96635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bookmarkEnd w:id="7"/>
    </w:tbl>
    <w:p w:rsidR="00004C07" w:rsidRPr="00AF3338" w:rsidRDefault="00004C07" w:rsidP="00ED47C0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64B8"/>
    <w:multiLevelType w:val="hybridMultilevel"/>
    <w:tmpl w:val="44CEE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D5122"/>
    <w:multiLevelType w:val="hybridMultilevel"/>
    <w:tmpl w:val="B18E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43F3871"/>
    <w:multiLevelType w:val="hybridMultilevel"/>
    <w:tmpl w:val="FF96A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567561"/>
    <w:multiLevelType w:val="hybridMultilevel"/>
    <w:tmpl w:val="99B8B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229BF"/>
    <w:multiLevelType w:val="multilevel"/>
    <w:tmpl w:val="950E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654A5D"/>
    <w:multiLevelType w:val="hybridMultilevel"/>
    <w:tmpl w:val="0E1A6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173E0"/>
    <w:multiLevelType w:val="hybridMultilevel"/>
    <w:tmpl w:val="589CA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52A6F"/>
    <w:multiLevelType w:val="hybridMultilevel"/>
    <w:tmpl w:val="46187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E5A93"/>
    <w:multiLevelType w:val="hybridMultilevel"/>
    <w:tmpl w:val="DF822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70DC0"/>
    <w:rsid w:val="000778ED"/>
    <w:rsid w:val="00077A52"/>
    <w:rsid w:val="000A6085"/>
    <w:rsid w:val="000C113C"/>
    <w:rsid w:val="00130FD3"/>
    <w:rsid w:val="00146BD4"/>
    <w:rsid w:val="00156AAE"/>
    <w:rsid w:val="001603A5"/>
    <w:rsid w:val="00171004"/>
    <w:rsid w:val="001B6A9A"/>
    <w:rsid w:val="002E3DFE"/>
    <w:rsid w:val="00302CDD"/>
    <w:rsid w:val="00303B15"/>
    <w:rsid w:val="00316F28"/>
    <w:rsid w:val="00325D5C"/>
    <w:rsid w:val="003350D7"/>
    <w:rsid w:val="00342E0B"/>
    <w:rsid w:val="003A2027"/>
    <w:rsid w:val="003A3050"/>
    <w:rsid w:val="003E0E07"/>
    <w:rsid w:val="0040147E"/>
    <w:rsid w:val="00435B44"/>
    <w:rsid w:val="00454C1D"/>
    <w:rsid w:val="0049062D"/>
    <w:rsid w:val="00494572"/>
    <w:rsid w:val="004D421E"/>
    <w:rsid w:val="004E6959"/>
    <w:rsid w:val="004F562C"/>
    <w:rsid w:val="005028BF"/>
    <w:rsid w:val="00530997"/>
    <w:rsid w:val="005452D7"/>
    <w:rsid w:val="0056643A"/>
    <w:rsid w:val="00567C4C"/>
    <w:rsid w:val="005B3130"/>
    <w:rsid w:val="005C68E4"/>
    <w:rsid w:val="0061170D"/>
    <w:rsid w:val="00613348"/>
    <w:rsid w:val="00615074"/>
    <w:rsid w:val="00657DC1"/>
    <w:rsid w:val="0068523D"/>
    <w:rsid w:val="006911B3"/>
    <w:rsid w:val="006B0DA7"/>
    <w:rsid w:val="006F697F"/>
    <w:rsid w:val="007027FD"/>
    <w:rsid w:val="00716D17"/>
    <w:rsid w:val="00722167"/>
    <w:rsid w:val="00767DE0"/>
    <w:rsid w:val="00773B3C"/>
    <w:rsid w:val="007B1F91"/>
    <w:rsid w:val="007D4086"/>
    <w:rsid w:val="007D749E"/>
    <w:rsid w:val="007F3E86"/>
    <w:rsid w:val="0080251E"/>
    <w:rsid w:val="00803A0E"/>
    <w:rsid w:val="00805176"/>
    <w:rsid w:val="00805C6A"/>
    <w:rsid w:val="00823831"/>
    <w:rsid w:val="00852376"/>
    <w:rsid w:val="00860DFC"/>
    <w:rsid w:val="008C7B30"/>
    <w:rsid w:val="008D188A"/>
    <w:rsid w:val="008F4D5D"/>
    <w:rsid w:val="00903845"/>
    <w:rsid w:val="009243ED"/>
    <w:rsid w:val="00925FBE"/>
    <w:rsid w:val="00942886"/>
    <w:rsid w:val="0096088F"/>
    <w:rsid w:val="009A03B5"/>
    <w:rsid w:val="009B0B4C"/>
    <w:rsid w:val="00A22514"/>
    <w:rsid w:val="00A5668E"/>
    <w:rsid w:val="00A902B1"/>
    <w:rsid w:val="00AC21E1"/>
    <w:rsid w:val="00AF3338"/>
    <w:rsid w:val="00B02673"/>
    <w:rsid w:val="00B22250"/>
    <w:rsid w:val="00B25294"/>
    <w:rsid w:val="00B63D58"/>
    <w:rsid w:val="00B640FD"/>
    <w:rsid w:val="00B96635"/>
    <w:rsid w:val="00B966B8"/>
    <w:rsid w:val="00BA1FE4"/>
    <w:rsid w:val="00BB0B6F"/>
    <w:rsid w:val="00BC2387"/>
    <w:rsid w:val="00BD28EF"/>
    <w:rsid w:val="00C152BD"/>
    <w:rsid w:val="00C172B2"/>
    <w:rsid w:val="00C561FB"/>
    <w:rsid w:val="00C809F0"/>
    <w:rsid w:val="00CA62EA"/>
    <w:rsid w:val="00D02123"/>
    <w:rsid w:val="00D12E58"/>
    <w:rsid w:val="00D30CE7"/>
    <w:rsid w:val="00D41631"/>
    <w:rsid w:val="00D8214F"/>
    <w:rsid w:val="00DA3A20"/>
    <w:rsid w:val="00DF4ED3"/>
    <w:rsid w:val="00E1528E"/>
    <w:rsid w:val="00E27E7C"/>
    <w:rsid w:val="00E3074B"/>
    <w:rsid w:val="00E3321A"/>
    <w:rsid w:val="00E35877"/>
    <w:rsid w:val="00E3721F"/>
    <w:rsid w:val="00E6280C"/>
    <w:rsid w:val="00E70CD2"/>
    <w:rsid w:val="00E94805"/>
    <w:rsid w:val="00EA2F06"/>
    <w:rsid w:val="00ED47C0"/>
    <w:rsid w:val="00F26146"/>
    <w:rsid w:val="00FA0781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8F240-F37E-4C70-9D6F-CEE29EB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2">
    <w:name w:val="Основной текст (2)_"/>
    <w:link w:val="20"/>
    <w:rsid w:val="003E0E0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E07"/>
    <w:pPr>
      <w:widowControl w:val="0"/>
      <w:shd w:val="clear" w:color="auto" w:fill="FFFFFF"/>
      <w:spacing w:after="0" w:line="264" w:lineRule="exact"/>
      <w:ind w:hanging="300"/>
      <w:jc w:val="both"/>
    </w:pPr>
    <w:rPr>
      <w:rFonts w:cstheme="minorBidi"/>
      <w:lang w:val="ru-RU"/>
    </w:rPr>
  </w:style>
  <w:style w:type="character" w:customStyle="1" w:styleId="21">
    <w:name w:val="Основной текст (2) + Полужирный"/>
    <w:rsid w:val="00077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kk-KZ" w:eastAsia="kk-KZ" w:bidi="kk-KZ"/>
    </w:rPr>
  </w:style>
  <w:style w:type="character" w:customStyle="1" w:styleId="a8">
    <w:name w:val="Основной текст_"/>
    <w:link w:val="22"/>
    <w:rsid w:val="00925FB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8"/>
    <w:rsid w:val="00925FBE"/>
    <w:pPr>
      <w:widowControl w:val="0"/>
      <w:shd w:val="clear" w:color="auto" w:fill="FFFFFF"/>
      <w:spacing w:after="240" w:line="264" w:lineRule="exact"/>
      <w:jc w:val="center"/>
    </w:pPr>
    <w:rPr>
      <w:rFonts w:cstheme="minorBidi"/>
      <w:b/>
      <w:bCs/>
      <w:sz w:val="21"/>
      <w:szCs w:val="21"/>
      <w:lang w:val="ru-RU"/>
    </w:rPr>
  </w:style>
  <w:style w:type="paragraph" w:styleId="a9">
    <w:name w:val="Normal (Web)"/>
    <w:basedOn w:val="a"/>
    <w:uiPriority w:val="99"/>
    <w:unhideWhenUsed/>
    <w:rsid w:val="00925FB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3">
    <w:name w:val="Основной текст (3) + Не полужирный"/>
    <w:rsid w:val="00EA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88E-3990-43CC-A01F-7D210B2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dmin</cp:lastModifiedBy>
  <cp:revision>2</cp:revision>
  <cp:lastPrinted>2020-09-16T11:56:00Z</cp:lastPrinted>
  <dcterms:created xsi:type="dcterms:W3CDTF">2021-03-12T03:46:00Z</dcterms:created>
  <dcterms:modified xsi:type="dcterms:W3CDTF">2021-03-12T03:46:00Z</dcterms:modified>
</cp:coreProperties>
</file>